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C125" w14:textId="09282D76" w:rsidR="00017978" w:rsidRDefault="00B800FD" w:rsidP="0058555B">
      <w:r>
        <w:t>27</w:t>
      </w:r>
      <w:r w:rsidRPr="00B800FD">
        <w:rPr>
          <w:vertAlign w:val="superscript"/>
        </w:rPr>
        <w:t>th</w:t>
      </w:r>
      <w:r>
        <w:t xml:space="preserve"> </w:t>
      </w:r>
      <w:r w:rsidR="00017978">
        <w:t>October 2023</w:t>
      </w:r>
    </w:p>
    <w:p w14:paraId="6AA6744A" w14:textId="77777777" w:rsidR="00017978" w:rsidRDefault="00017978" w:rsidP="0058555B"/>
    <w:p w14:paraId="4A94686E" w14:textId="4D8BD3DA" w:rsidR="0058555B" w:rsidRDefault="0058555B" w:rsidP="0058555B">
      <w:r>
        <w:t>Dear Parent/Guardian</w:t>
      </w:r>
    </w:p>
    <w:p w14:paraId="3A771928" w14:textId="77777777" w:rsidR="0058555B" w:rsidRDefault="0058555B" w:rsidP="0058555B"/>
    <w:p w14:paraId="799BCB1F" w14:textId="77777777" w:rsidR="00B800FD" w:rsidRDefault="00B800FD" w:rsidP="00B800FD">
      <w:r>
        <w:t>Please find attached information relating to Your Future Your Choice that students will take part in on 9th November. The following has been arranged:</w:t>
      </w:r>
    </w:p>
    <w:p w14:paraId="68CC6270" w14:textId="77777777" w:rsidR="00B800FD" w:rsidRDefault="00B800FD" w:rsidP="00B800FD"/>
    <w:p w14:paraId="03E95E66" w14:textId="77777777" w:rsidR="00B800FD" w:rsidRDefault="00B800FD" w:rsidP="00B800FD">
      <w:pPr>
        <w:pStyle w:val="ListParagraph"/>
        <w:numPr>
          <w:ilvl w:val="0"/>
          <w:numId w:val="1"/>
        </w:numPr>
        <w:ind w:left="360"/>
      </w:pPr>
      <w:r w:rsidRPr="00B800FD">
        <w:rPr>
          <w:u w:val="single"/>
        </w:rPr>
        <w:t>Aberystwyth University</w:t>
      </w:r>
      <w:r>
        <w:t xml:space="preserve"> will talk about Going to University and how the subjects, pupils choose now will influence what subjects and courses they will be able to study and what Universities they can go to in the future.</w:t>
      </w:r>
    </w:p>
    <w:p w14:paraId="2AD71E43" w14:textId="77777777" w:rsidR="00B800FD" w:rsidRPr="00B800FD" w:rsidRDefault="00B800FD" w:rsidP="00B800FD">
      <w:pPr>
        <w:rPr>
          <w:u w:val="single"/>
        </w:rPr>
      </w:pPr>
    </w:p>
    <w:p w14:paraId="19B0B474" w14:textId="22EBD682" w:rsidR="00B800FD" w:rsidRDefault="00B800FD" w:rsidP="00B800FD">
      <w:pPr>
        <w:pStyle w:val="ListParagraph"/>
        <w:numPr>
          <w:ilvl w:val="0"/>
          <w:numId w:val="1"/>
        </w:numPr>
        <w:ind w:left="360"/>
      </w:pPr>
      <w:r w:rsidRPr="00B800FD">
        <w:rPr>
          <w:u w:val="single"/>
        </w:rPr>
        <w:t>Big Ideas Wales</w:t>
      </w:r>
      <w:r>
        <w:t xml:space="preserve"> will discuss entrepreneurship and the skills and strengths needed to run your own business.</w:t>
      </w:r>
    </w:p>
    <w:p w14:paraId="2B077DE4" w14:textId="77777777" w:rsidR="00B800FD" w:rsidRDefault="00B800FD" w:rsidP="00B800FD"/>
    <w:p w14:paraId="59754CB3" w14:textId="6E089833" w:rsidR="00B800FD" w:rsidRDefault="00B800FD" w:rsidP="00B800FD">
      <w:pPr>
        <w:pStyle w:val="ListParagraph"/>
        <w:numPr>
          <w:ilvl w:val="0"/>
          <w:numId w:val="1"/>
        </w:numPr>
        <w:ind w:left="360"/>
      </w:pPr>
      <w:r w:rsidRPr="00B800FD">
        <w:rPr>
          <w:u w:val="single"/>
        </w:rPr>
        <w:t xml:space="preserve">Menter </w:t>
      </w:r>
      <w:proofErr w:type="spellStart"/>
      <w:r w:rsidRPr="00B800FD">
        <w:rPr>
          <w:u w:val="single"/>
        </w:rPr>
        <w:t>Gorllewin</w:t>
      </w:r>
      <w:proofErr w:type="spellEnd"/>
      <w:r w:rsidRPr="00B800FD">
        <w:rPr>
          <w:u w:val="single"/>
        </w:rPr>
        <w:t xml:space="preserve"> Sir Gar</w:t>
      </w:r>
      <w:r>
        <w:t xml:space="preserve"> – Discuss the benefits of the Welsh language.</w:t>
      </w:r>
    </w:p>
    <w:p w14:paraId="040C43B3" w14:textId="77777777" w:rsidR="00B800FD" w:rsidRDefault="00B800FD" w:rsidP="00B800FD"/>
    <w:p w14:paraId="658DE73E" w14:textId="59ED31C4" w:rsidR="00B800FD" w:rsidRDefault="00B800FD" w:rsidP="00B800FD">
      <w:pPr>
        <w:pStyle w:val="ListParagraph"/>
        <w:numPr>
          <w:ilvl w:val="0"/>
          <w:numId w:val="1"/>
        </w:numPr>
        <w:ind w:left="360"/>
      </w:pPr>
      <w:r w:rsidRPr="00B800FD">
        <w:rPr>
          <w:u w:val="single"/>
        </w:rPr>
        <w:t>Coleg Ceredigion</w:t>
      </w:r>
      <w:r>
        <w:t xml:space="preserve"> will talk about going to college, the subjects, and courses they can study and why it’s important to choose the right subject options. They will also deliver a workshop.</w:t>
      </w:r>
    </w:p>
    <w:p w14:paraId="0FED1EBA" w14:textId="77777777" w:rsidR="00B800FD" w:rsidRDefault="00B800FD" w:rsidP="00B800FD"/>
    <w:p w14:paraId="16C079F3" w14:textId="6564C754" w:rsidR="00B800FD" w:rsidRDefault="00B800FD" w:rsidP="00B800FD">
      <w:pPr>
        <w:pStyle w:val="ListParagraph"/>
        <w:numPr>
          <w:ilvl w:val="0"/>
          <w:numId w:val="1"/>
        </w:numPr>
        <w:ind w:left="360"/>
      </w:pPr>
      <w:r w:rsidRPr="00B800FD">
        <w:rPr>
          <w:u w:val="single"/>
        </w:rPr>
        <w:t>Careers Wales</w:t>
      </w:r>
      <w:r>
        <w:t xml:space="preserve"> will talk about options and decision making and why it is important to choose the right subjects because it may influence what subjects and courses, they can study post 16.</w:t>
      </w:r>
    </w:p>
    <w:p w14:paraId="7113117A" w14:textId="77777777" w:rsidR="00B800FD" w:rsidRDefault="00B800FD" w:rsidP="00B800FD"/>
    <w:p w14:paraId="039269FD" w14:textId="77777777" w:rsidR="00B800FD" w:rsidRDefault="00B800FD" w:rsidP="00B800FD">
      <w:r>
        <w:t>Regards</w:t>
      </w:r>
    </w:p>
    <w:p w14:paraId="22F8BB58" w14:textId="77777777" w:rsidR="00B800FD" w:rsidRDefault="00B800FD" w:rsidP="00B800FD"/>
    <w:p w14:paraId="1CBBC4C4" w14:textId="77777777" w:rsidR="00B800FD" w:rsidRDefault="00B800FD" w:rsidP="00B800FD">
      <w:r>
        <w:t>Ms F Hill</w:t>
      </w:r>
    </w:p>
    <w:p w14:paraId="363882CB" w14:textId="6A784494" w:rsidR="00101BDA" w:rsidRPr="00FC2914" w:rsidRDefault="00B800FD" w:rsidP="00B800FD">
      <w:r>
        <w:t>Responsible for Careers</w:t>
      </w:r>
    </w:p>
    <w:sectPr w:rsidR="00101BDA" w:rsidRPr="00FC2914" w:rsidSect="008B0343">
      <w:headerReference w:type="first" r:id="rId11"/>
      <w:footerReference w:type="first" r:id="rId12"/>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0979" w14:textId="77777777" w:rsidR="00D0497F" w:rsidRDefault="00D0497F" w:rsidP="0009535E">
      <w:pPr>
        <w:spacing w:line="240" w:lineRule="auto"/>
      </w:pPr>
      <w:r>
        <w:separator/>
      </w:r>
    </w:p>
  </w:endnote>
  <w:endnote w:type="continuationSeparator" w:id="0">
    <w:p w14:paraId="0A92733C" w14:textId="77777777" w:rsidR="00D0497F" w:rsidRDefault="00D0497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850B" w14:textId="77777777" w:rsidR="00D0497F" w:rsidRDefault="00D0497F" w:rsidP="0009535E">
      <w:pPr>
        <w:spacing w:line="240" w:lineRule="auto"/>
      </w:pPr>
      <w:r>
        <w:separator/>
      </w:r>
    </w:p>
  </w:footnote>
  <w:footnote w:type="continuationSeparator" w:id="0">
    <w:p w14:paraId="4A7B41A4" w14:textId="77777777" w:rsidR="00D0497F" w:rsidRDefault="00D0497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158A9222" id="Group 684" o:spid="_x0000_s1026" style="position:absolute;margin-left:-1in;margin-top:-144.45pt;width:595.85pt;height:136.7pt;z-index:251682816" coordsize="75672,1736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8QA7wSCibYABUKoDIh&#10;BcGQbB0HwegIgAAgUDgkFg0HhEJhULhkNh0PgYGAApLLm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O4EwqmKgYBohA8EQTBUFwWgIgAAgUDgkFg0HhEJhULhkNh0PgolKK4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7QTCoTSIQHAkCwNA8EIGgKAACBQOCQWDQeE&#10;QmFQuGQ2HQ+CiYpoQ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tBIJo0ohAcCQ&#10;LA0DwQgaAoAAIFA4JBYNB4RCYVC4ZDYdD4KICOTg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OUFItn4AARCSHaIQPBEEwVBcGIGgKAACBQOCQWDQeEQmFQuGQ2HQ+CiEkiYACgsvQ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EAN8FItHqAAGBMCiIQXBkGwdB8IIGgKA&#10;ACBQOCQWDQeEQmFQuGQ2HQ+Ch8PggACkstk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N8E4qm0iEDwRBMFQXBiDoCgAAgUDgkFg0HhEJhULhkNh0PhIlKSw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3QTioVKIQHAkCwNA8EIOgKAACBQOCQWDQeEQmFQuGQ2HQ+E&#10;iUpn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6+hMKxygADQagmiEFQXBkGwdB6Fo&#10;CIAAIFA4JBYNB4RCYVC4ZDYdD4gABMUkw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r8wCt4TCkNKIwRBM&#10;FQXBkGoQgICAACBQOCQWDQeEQmFQuGQ2HQ+IAAMhkFAAUFp2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wCt4OBwGyIwRBMFQXBkGoQgICAACBQOCQWDQeEQmFQuGQ2HQ+IQUSFFggA&#10;VFx/xaMRqMxeOxuPRyRSGSSCTR+USOTyqUyW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thOKxRojAkCwNA8EQShiAgIAAIFA4JBYNB4RCYVC4ZDYd&#10;D4hBQ+RBSABQWXq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nYTiscKIwJAsDQPBEEoggICAACBQOCQWDQeEQmFQuGQ2HQ+IQkOkIig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p2EwqFkiMCQLA0DwRBKIICAgAAgUDgkFg0HhEJhULhkNh0P&#10;iEJEZGDoAFBZeY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peEgoD+iMEQTBUF&#10;wZBqIICAgAAgUDgkFg0HhEJhULhkNh0PiEKD4IAAoLDS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PxACXBEJopIjA8EQTBUFwYiCAoAAIFA4JBYNB4RCYVC4ZDYdD4hDRKUVE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jYUCyegAAyHIUIjBEEwVBcGQaiCAgIAAIFA4&#10;JBYNB4RCYVC4ZDYdD4hDRKUTa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jYUi&#10;yciBA4BKIwPBEEwVBcGIggKAACBQOCQWDQeEQmFQuGQ2HQ+IQ0Ojoa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o2EopF4iMCQLA0DwRBMDICAgAAgUDgkFg0HhEJhULhkNh0PiENE&#10;hIBwAFBYe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L+hMKhFIjA8EQTBUFwZBK&#10;AoAAIFA4JBYNB4RCYVC4ZDYdD4hDwIABMVW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9g+I4sojAsDQPBEEwVA6AggAAgUDgkFg0HhEJhULhkNh0PiEREpPSA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u6E4rGEgYAojBMFQXBkGwdBaAggAAgUDgkFg0HhEJhULhkNh0PiERgQDAA&#10;oLDqAAqLj/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P+/z9M8FItH0gQMgUiUFwZBsHQfC&#10;EGoCgAAgUDgkFg0HhEJhULhkNh0PiERhAYGAVAAnK7m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z9M8EwpmgiUEQTBUFwZBsHICAgAAgUDgkFg0HhEJhULhkNh0PiERhQBAAnKzA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zgTCqTyJQNA8EQTBUFwYgIgAAgUDgkFg0H&#10;hEJhULhkNh0PiERhgkKKM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NBEJg3IlA&#10;kCwNA8EQTBSAgIAAIFA4JBYNB4RCYVC4ZDYdD4hEYYISSUw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xQUi2fgABIJgfolBEEwVBcGQbByAgIAAIFA4JBYNB4RCYVC4ZDYdD4hEYYHx&#10;+IAAKS2/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BSLR4AACoVAwiUGQbB0H&#10;whCMJICAgAAgUDgkFg0HhEJhULhkNh0PiERhgZGYKAAmKra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z9L8EwrGoiUEQTBUFwZBsHIIgIIAAIFA4JBYNB4RCYVC4ZDYdD4hEYcAQAJis&#10;qw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L4EoplEiUDQPBEEwVBcGIIgKAACBQ&#10;OCQWDQeEQmFQuGQ2HQ+IRGICUnnQACouP+LxmNxqMR6OR+OyORSWQyeQSmSSiVyqT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L0E&#10;QmDciUCQLA0DwRBMFIIgIIAAIFA4JBYNB4RCYVC4ZDYdD4hEYgHSEPQ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vQRiUIKJQJAsDQPBEEwUgiAggAAgUDgkFg0HhEJhULhkNh0PiERi&#10;IXBYAFJZf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uhQK53AADIdg8iUFwZBs&#10;HQfCEIoIgICAACBQOCQWDQeEQmFQuGQ2HQ+IRGJQISlJlg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rYUiyaaBgKicDwRBMFQXBkEoCgAAgUDgkFg0HhEJhULhkNh0PiERiUCE5USg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7q2EgnlMicCwNA8EQTBUFoCCAACBQOCQW&#10;DQeEQmFQuGQ2HQ+IRGJQIRkwu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7/P0nyMHmAARCiCyJwXB&#10;kGwdB8IQigKAACBQOCQWDQeEQmFQuGQ2HQ+IRGJQYSlFZ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nYTisaIAA+D4EInBMFQXBkGwdB6AggAAgUDgkFg0HhEJhULhkNh0PiERiUGEp&#10;QPY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p2EoplIicCwNA8EQTBUFoIgIgAAg&#10;UDgkFg0HhEJhULhkNh0PiERiUGERIIY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p2EopDmicCwNA8EQTBUFoIgIgAAgUDgkFg0HhEJhULhkNh0PiERiUGDY2DgAFJYdg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wA/7zhSLZ+AAEgmB+icGQbB0HwhCMJIQg&#10;IIAAIFA4JBYNB4RCYVC4ZDYdD4hEYlDACABOVVm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KFItHoAALBCC6JwVBcGQbB0HwghCAoAAIFA4JBYNB4RCYVC4ZDYdD4hEYlDhKUD4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64RCaOCJwRBMFQXBkGwchiAggAAgUDgkFg0HhEJhULhkNh0PiERi&#10;UQAQAExTZ4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5Atn6AASCYH6JwTBUFwZBs&#10;HQehiAiAACBQOCQWDQeEQmFQuGQ2HQ+IRGJRITFNMgAVFx/xiNRyNxmPx2QR6SSOTSKUSGVSWUyy&#10;Vye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uGFIsHYAAJBwDaJwRBMFQXBkGwchiAggAAgUDgkFg0HhEJhULhkNh0PiERiUSEZPLo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hhQLBoIGASJwNA8EQTBUFwYhiAoAAIFA4&#10;JBYNB4RCYVC4ZDYdD4hEYlEg6OxWABSWnw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MAMwEgnkyikEwVBcGQbB0HoYgIgAAgUDgkFg0HhEJhULhkNh0PiERiUTgoBAAn&#10;Kz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LBKKIzopA8EQTBUFwZBqGICAgAAg&#10;UDgkFg0HhEJhULhkNh0PiERiUTg4kKSR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8BMKpi&#10;oGAaKQXBkGwdB8IQihiAgIAAIFA4JBYNB4RCYVC4ZDYdD4hEYlE4OFxcCwAKCu1w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LwEooEoikEwVBcGQbB0HoggIgAAgUDgkFg0HhEJhULhk&#10;Nh0PiERiUThYnKiq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LoEwpC6ikCwNA8EQ&#10;TBUFoggIgAAgUDgkFg0HhEJhULhkNh0PiERiUThYmKJw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LIFItn0AANh2F6KQTBUFwZBsHQeiCAiAACBQOCQWDQeEQmFQuGQ2HQ+IRGJROFhs&#10;eDcACouP+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sgUCwdyBBUAyKQRBMFQXBkGwciCAg&#10;gAAgUDgkFg0HhEJhULhkNh0PiERiUThYcKgJAAoLDw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rASikXqKQTBUFwZBsHQeiiAiAACBQOCQWDQeEQmFQuGQ2HQ+IRGJROGgIACgqr8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KsEwqEWikDwRBMFQXBkGoogICAACBQOCQW&#10;DQeEQmFQuGQ2HQ+IRGJROHiUoIg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mgSimQCKQLA0DwRBMFQXB&#10;CAiAACBQOCQWDQeEQmFQuGQ2HQ+IRGJROJiMmGQ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ouOiKwJAsDQPB&#10;EEwUiiAggAAgUDgkFg0HhEJhULhkNh0PiERiUTikDDpHHo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P6Dgeh8isCwNA8EQTBUFoogIgAAgUDgkFg0HhEJhULhkNh0PiERiUTikDCw3C4AE&#10;5Xd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wE8IUCyeoAA4IwJIrBsHQfCEIwlCaKI&#10;CIAAIFA4JBYNB4RCYVC4ZDYdD4hEYlE4pBQGABOV2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wA74UCqZaBBmAqKwVBcGQbB0HwgiiAoAAIFA4JBYNB4RCYVC4ZDYdD4hEYlE4pBxKUE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hMKJMorAsDQPBEEwVBcDoCIAAIFA4JBYN&#10;B4RCYVC4ZDYdD4hEYlE4pBxESi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uhKKQz&#10;IrAsDQPBEEwVBcDoCIAAIFA4JBYNB4RCYVC4ZDYdD4hEYlE4pBw4OA2ABSWn2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OKLZ+gACwbhcisGQbB0HwhCMJQcgIIAAIFA4JBYNB4RCYVC4&#10;ZDYdD4hEYlE4pCBIBwAJiq1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P9ALgBQLJ5oGA&#10;qKwVBcGQbB0HwhBiAoAAIFA4JBYNB4RCYVC4ZDYdD4hEYlE4pCxMVFA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ehMKZgorAsDQPBEEwVBcFoCIAAIFA4JBYNB4RCYVC4ZDYdD4hEYlE4&#10;pCxKUTO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M6EopleisCwNA8EQTBUFwYgaAoAAIFA4JBYNB4RCYVC4&#10;ZDYdD4hEYlE4pDxGTyAABSWn6ABUXH/HpBIpDH5LI5NJJVKZZKJdJ5hK5fMpjLZ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MiEopDyi&#10;sEwVBcGQbB0HwggaAoAAIFA4JBYNB4RCYVC4ZDYdD4hEYlE4pDwcKgkABQWna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MiEIjiIisEwVBcGQbB0HwggaAoAAIFA4JBYNB4RCYVC4ZDYd&#10;D4hEYlE4pExKU2G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7AC3hAIIXorA8EQTBUFwZBsHIOgIIAAIFA4&#10;JBYNB4RCYVC4ZDYdD4hEYlE4pFYEJCimQ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q&#10;8E4rHMAARCIB6LQVBcGQbB0HwhB6AoAAIFA4JBYNB4RCYVC4ZDYdD4hEYlE4pFYEIyYX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QGqQSCYJqLQVBcGQbB0HwhCKBICAgAAgUDgkFg0H&#10;hEJhULhkNh0PiERiUTikVgwmKan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oQtn8A&#10;AKBQDKLQTBUFwZBsHQfCCBICgAAgUDgkFg0HhEJhULhkNh0PiERiUTikVgwmKJr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nwSiobyBD+ASLQTBUFwZBsHQfCCBICgAAgUDgkFg0HhEJh&#10;ULhkNh0PiERiUTikVgwaGow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nwTiuU6LQN&#10;A8EQTBUFwZBqDICAgAAgUDgkFg0HhEJhULhkNh0PiERiUTikVhAEAAnK7u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pgEQljgi0EQTBUFwZBsHQegyAiAACBQOCQWDQeEQmFQuGQ2HQ+I&#10;RGJROKRWFCcqLU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PBSLZ9gAEQmh2i0FQXB&#10;kGwdB8IQigyAgIAAIFA4JBYNB4RCYVC4ZDYdD4hEYlE4pFYUIyce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o8FIsneAAHg+CCLQVBcGQbB0HwhCKDICAgAAgUDgkFg0HhEJhULhkNh0P&#10;iERiUTikVhQjJxB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A/YTCkZCLQTBUF&#10;wZBsHQfCCFICgAAgUDgkFg0HhEJhULhkNh0PiERiUTikVhQPFoRAApLbw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A/YTiqR6LQTBUFwZBsHQfCCFICgAAgUDgkFg0HhEJhULhkNh0PiERi&#10;UTikVhwmKTC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PuEIkCqi0CwNA8EQTBUFwYhS&#10;AoAAIFA4JBYNB4RCYVC4ZDYdD4hEYlE4pFYcJimhg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6&#10;4PCKHaLQLA0DwRBMFQXBiHICgAAgUDgkFg0HhEJhULhkNh0PiERiUTikViQiJZY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3YSicR6LQTBUFwZBsHQfCCJICgAAgUDgkFg0HhEJh&#10;ULhkNh0PiERiUTikViwlKKd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NuEgmCmi0CwN&#10;A8EQTBUFwYiSAoAAIFA4JBYNB4RCYVC4ZDYdD4hEYlE4pFYsJCgYg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ThSLZ+gADQVg6i0EwVBcGQbB0HwgiSAoAAIFA4JBYNB4RCYVC4ZDYdD4hE&#10;YlE4pFYsHBwJ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7NBGJo2IvBEEwVBcGQ&#10;bB0HoagIgAAgUDgkFg0HhEJhULhkNh0PiERiUTikVi0EEZPNo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6xAUi2fYAA+IYcovBUFwZBsHQfCEIoagICAACBQOCQWDQeEQmFQuGQ2HQ+IRGJR&#10;OKRWLQQPEEZgAUlp9AAVFx/yCRSSRyGTyWUSaWSuXSqYSmZS2YzSZy+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r4FAtHeAALguBaLwd&#10;B8IQjCUJwpCqGoCAgAAgUDgkFg0HhEJhULhkNh0PiERiUTikVi0GA4AFJYdYAFRcf8ekEikMfksj&#10;k0klUplkol0nmErl8ymMt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qwEQmDCi8DQPBEEwVBcGQaiqAgIAAIFA4JBYNB4RCYVC4ZDYdD4hEYlE4pFYtDBAR&#10;B+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qQFItH2AARiOFaLwVBcGQbB0HwhCKKoCA&#10;gAAgUDgkFg0HhEJhULhkNh0PiERiUTikVi0MEJCC4AE5XdgAFRcf8gkUkkchk8llEmlkrl0qmEpm&#10;UtmM0mcv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6nASimOiLwNA8EQTBUFwZBsDoCAgAAgUDgkFg0HhEJhULhkNh0PiERiUTikVi0QD5GJ&#10;A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6nANh+HCLwNA8EQTBUFwZBsDoCAgAAgUDgk&#10;Fg0HhEJhULhkNh0PiERiUTikVi0QDQ1CYAFBZeoAFRcf8gkUkkchk8llEmlkrl0qmEpmUtmM0mcv&#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vKjqPoyjaLwVBcGQbB0HwhCMHICAgAAgUDgkFg0HhEJhULhkNh0PiERiUTikVi0XAAmKj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8QSioaKMQNA8EQTBUFwZBqMICAgAAgUDgkFg0H&#10;hEJhULhkNh0PiERiUTikVi0XAAlKiUAAqLj/jsfkMgj0kkUlkcplErk8tk0vlUumMwlk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NMFItHwAAOiOF&#10;aMQdB8IQjCUJwpCsIoCAgAAgUDgkFg0HhEJhULhkNh0PiERiUTikVi0XgwkA4AFBZaIAFRcf8gkU&#10;kkchk8llEmlkrl0qmEpmUtmM0mcv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v2/z+QFAMCQBAz/&#10;wQ6QUCydAABEJY7AAD4fggjMLQvDEMw1DcOQ7DyCoCCAACBQOCQWDQeEQmFQuGQ2HQ+IRGJROKRW&#10;LReMQkPEMRAASlJOgAUlp6AAVFx/yaUSqUye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P8/&#10;j/v7AcBQLAMDwA7QUCsZgABAJQnoEGYCo1CsLQvDEMw1DcOQ6i6AgIAAIFA4JBYNB4RCYVC4ZDYd&#10;D4hEYlE4pFYtF4xGYYEhsDgAIycawAJyu4AAKi4/5PKZXKpR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P+/sBwFAsAwPADHC2&#10;fwABQK5vAAEgmjGAALhcBaNQzDUNw5DsPQ/EEQw6gICAACBQOCQWDQeEQmFQuGQ2HQ+IRGJROKRW&#10;LReMRmKBgeBUACQnn0ACksOs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rQUCydQABGJ49A&#10;ADweAijULQvDEMw1DcOQ7D0PoGgIgAAgUDgkFg0HhEJhULhkNh0PiERiUTikVi0XjEZjUCCo1DAA&#10;ExRRgAFBYegAFRcf8olUslcp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7v+/sAP9AkBwNAUEP2FAsnskCRAAjqPo3CcKQrC0LwxDM&#10;NQ3DaAiAACBQOCQWDQeEQmFQuGQ2HQ+IRGJROKRWLReMRmNQoOjoRgATFFMgAUlp6gAVFx/yiVSy&#10;Vym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e&#10;hSLZ9gAE4qGIAAQiOIiBgGjcNQ3DkOw9D8QRDEURoogIgAAgUDgkFg0HhEJhULhkNh0PiERiUTik&#10;Vi0XjEZjUbgoCAAjJRBAAmKi5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C/gTisaIABCJgpoGA&#10;iOQlCcKQrC0LwxDMNQ2iKAiAACBQOCQWDQeEQmFQuGQ2HQ+IRGJROKRWLReMRmNRuGgEACAikYAC&#10;YqsEACktv0ACouP+Vy2Xy6W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P1AUAQHAMDwNBMCtgFAsG4AARCWL6BgKjkLQvDEMw1DcOQ&#10;7D0PoygIgAAgUDgkFg0HhEJhULhkNh0PiERiUTikVi0XjEZjUbiYqFQGAAhJJMAAnKzIAApLb9AA&#10;qLj/lsvmMwl0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0AwA/kCQFAsBwTBEFwOuQTiucAABGJw5AACYdAajkNQ3DkOw9D8QRDEURw8gI&#10;gAAgUDgkFg0HhEJhULhkNh0PiERiUTikVi0XjEZjUbjYcHAJAAiJxRAAmKzLAApLb8AAqLj/lsvm&#10;Mwl0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BAcBP9A0CQPAqlhOLBzgAEYoDyAAMh+CiQQxDMNQ3D&#10;kOw9D8QRDEURokgIgAAgUDgkFg0HhEJhULhkNh0PiERiUTikVi0XjEZjUbjkdj0fkAAEJDFoAEpR&#10;UoAFJZe4AFRcf8umEymMv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wFAL+wLAcDPUFAsHakwoEEAALBuC6QwrC0LwxDMNQ3DkOw9D8QI&#10;agKAACBQOCQWDQeEQmFQuGQ2HQ+IRGJROKRWLReMRmNRuOR2PR+QQcAgAOD8SAATFJMAAUFh3gAV&#10;Fx/zCZTSZzG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wJAb/wPAsENYFArnQAASCiQYAA0GoJpDDEMw1DcOQ7D0PxBEMRRGiqAiAACBQ&#10;OCQWDQeEQmFQuGQ2HQ+IRGJROKRWLReMRmNRuOR2PR+QQ8AgAPj8QAASE9GgAUFl0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PAsELYFIsHMAASiiQIAA6HQNJDDEMw1DcOQ7D0PxBEMRRGjqAiAACBQOCQWDQeE&#10;QmFQuGQ2HQ+IRGJROKRWLReMRmNRuOR2PR+QRkOEINgATFA/gAUFhxgAVFx/y6YTKYy+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UAv&#10;7AsBwMlQsnUAASieQIAA8HoMpDCsLQvDEMw1DcOQ7D0PxBDCAoAAIFA4JBYNB4RCYVC4ZDYdD4hE&#10;YlE4pFYtF4xGY1G45HY9H5BIQ4OAkABKUTaABOVnEABUXH/LphMpjL5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8BQC/sCwG5IUCwdyTC&#10;iQIAAqH4MJDCkKwtC8MQzDUNw5DsPQ/D6AiAACBQOCQWDQeEQmFQuGQ2HQ+IRGJROKRWLReMRmNR&#10;uOR2PR+QSGEiQDgAREowAATFZmAAVFx/y6YTKYy+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rUBSLB1gAEwplKAAQ&#10;iSIoAAuFwFplC8MQzDUNw5DsPQ/EEQxFEcSRLE0TxRD6AoAAIFA4JBYNB4RCYVC4ZDYdD4hEYlE4&#10;pFYtF4xGY1G45HY9H5BIZFI5JJZNJ5RKZVK5ZLZdL5hMY0BAAISGNQAJSgiQAJys2gAKS2/Q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0FB1"/>
    <w:multiLevelType w:val="hybridMultilevel"/>
    <w:tmpl w:val="6A44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3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7978"/>
    <w:rsid w:val="0009535E"/>
    <w:rsid w:val="000A3FA2"/>
    <w:rsid w:val="00101BDA"/>
    <w:rsid w:val="00114E03"/>
    <w:rsid w:val="001660CF"/>
    <w:rsid w:val="00183273"/>
    <w:rsid w:val="003C6C7A"/>
    <w:rsid w:val="003F119F"/>
    <w:rsid w:val="00470615"/>
    <w:rsid w:val="004D2792"/>
    <w:rsid w:val="0058555B"/>
    <w:rsid w:val="005C7F45"/>
    <w:rsid w:val="005D40C0"/>
    <w:rsid w:val="005E6076"/>
    <w:rsid w:val="00636A25"/>
    <w:rsid w:val="006404C3"/>
    <w:rsid w:val="008927F6"/>
    <w:rsid w:val="008B0343"/>
    <w:rsid w:val="008D124F"/>
    <w:rsid w:val="009424BB"/>
    <w:rsid w:val="00977CE2"/>
    <w:rsid w:val="009E0CF3"/>
    <w:rsid w:val="00AB3133"/>
    <w:rsid w:val="00B800FD"/>
    <w:rsid w:val="00BC1D45"/>
    <w:rsid w:val="00C838DF"/>
    <w:rsid w:val="00CF3A04"/>
    <w:rsid w:val="00D0015C"/>
    <w:rsid w:val="00D0497F"/>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styleId="ListParagraph">
    <w:name w:val="List Paragraph"/>
    <w:basedOn w:val="Normal"/>
    <w:uiPriority w:val="34"/>
    <w:qFormat/>
    <w:rsid w:val="00B80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tiff"/><Relationship Id="rId1" Type="http://schemas.openxmlformats.org/officeDocument/2006/relationships/image" Target="media/image5.tiff"/><Relationship Id="rId5" Type="http://schemas.openxmlformats.org/officeDocument/2006/relationships/image" Target="media/image9.tif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89B16F3C15B418F3FAE4F61B4A7F3" ma:contentTypeVersion="14" ma:contentTypeDescription="Create a new document." ma:contentTypeScope="" ma:versionID="7cba23e116e5dc88344fb9c203e273a2">
  <xsd:schema xmlns:xsd="http://www.w3.org/2001/XMLSchema" xmlns:xs="http://www.w3.org/2001/XMLSchema" xmlns:p="http://schemas.microsoft.com/office/2006/metadata/properties" xmlns:ns2="7d69243d-bbe4-4a4c-8737-80b674377e68" xmlns:ns3="0c601df7-9090-458c-861d-93921e6d5ab4" targetNamespace="http://schemas.microsoft.com/office/2006/metadata/properties" ma:root="true" ma:fieldsID="b1c1c0619e39c2194265f06c2278357e" ns2:_="" ns3:_="">
    <xsd:import namespace="7d69243d-bbe4-4a4c-8737-80b674377e68"/>
    <xsd:import namespace="0c601df7-9090-458c-861d-93921e6d5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243d-bbe4-4a4c-8737-80b674377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01df7-9090-458c-861d-93921e6d5a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fa513fe-020d-4e2f-810c-c7008ca60181}" ma:internalName="TaxCatchAll" ma:showField="CatchAllData" ma:web="0c601df7-9090-458c-861d-93921e6d5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601df7-9090-458c-861d-93921e6d5ab4" xsi:nil="true"/>
    <lcf76f155ced4ddcb4097134ff3c332f xmlns="7d69243d-bbe4-4a4c-8737-80b674377e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B985-7280-4886-BF59-7BBE5C8357A1}">
  <ds:schemaRefs>
    <ds:schemaRef ds:uri="http://schemas.openxmlformats.org/officeDocument/2006/bibliography"/>
  </ds:schemaRefs>
</ds:datastoreItem>
</file>

<file path=customXml/itemProps2.xml><?xml version="1.0" encoding="utf-8"?>
<ds:datastoreItem xmlns:ds="http://schemas.openxmlformats.org/officeDocument/2006/customXml" ds:itemID="{12F96EAB-8BEC-43B4-893A-C25EE370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243d-bbe4-4a4c-8737-80b674377e68"/>
    <ds:schemaRef ds:uri="0c601df7-9090-458c-861d-93921e6d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39E13-B5C7-42E1-8E5F-F3702B345B7A}">
  <ds:schemaRefs>
    <ds:schemaRef ds:uri="http://schemas.microsoft.com/office/2006/metadata/properties"/>
    <ds:schemaRef ds:uri="http://schemas.microsoft.com/office/infopath/2007/PartnerControls"/>
    <ds:schemaRef ds:uri="0c601df7-9090-458c-861d-93921e6d5ab4"/>
    <ds:schemaRef ds:uri="7d69243d-bbe4-4a4c-8737-80b674377e68"/>
  </ds:schemaRefs>
</ds:datastoreItem>
</file>

<file path=customXml/itemProps4.xml><?xml version="1.0" encoding="utf-8"?>
<ds:datastoreItem xmlns:ds="http://schemas.openxmlformats.org/officeDocument/2006/customXml" ds:itemID="{521E45D9-FA74-4693-AC13-3AD0E5733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 (Penglais School)</cp:lastModifiedBy>
  <cp:revision>2</cp:revision>
  <dcterms:created xsi:type="dcterms:W3CDTF">2023-10-27T10:52:00Z</dcterms:created>
  <dcterms:modified xsi:type="dcterms:W3CDTF">2023-10-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89B16F3C15B418F3FAE4F61B4A7F3</vt:lpwstr>
  </property>
  <property fmtid="{D5CDD505-2E9C-101B-9397-08002B2CF9AE}" pid="3" name="Order">
    <vt:r8>1600</vt:r8>
  </property>
</Properties>
</file>